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F44" w:rsidRPr="00F66086" w:rsidRDefault="00FC05E3" w:rsidP="002E6BED">
      <w:pPr>
        <w:pStyle w:val="tytu1NieuzywaneTytuy"/>
        <w:rPr>
          <w:rStyle w:val="Bold"/>
          <w:rFonts w:asciiTheme="minorHAnsi" w:hAnsiTheme="minorHAnsi"/>
          <w:b/>
          <w:bCs/>
          <w:spacing w:val="-10"/>
        </w:rPr>
      </w:pPr>
      <w:r w:rsidRPr="00F66086">
        <w:rPr>
          <w:rStyle w:val="Bold"/>
          <w:rFonts w:asciiTheme="minorHAnsi" w:hAnsiTheme="minorHAnsi"/>
          <w:b/>
          <w:bCs/>
          <w:spacing w:val="-10"/>
        </w:rPr>
        <w:t xml:space="preserve">Przedmiotowe zasady oceniania – wymagania na poszczególne oceny </w:t>
      </w:r>
      <w:r w:rsidR="00EA39C6" w:rsidRPr="00F66086">
        <w:rPr>
          <w:rStyle w:val="Bold"/>
          <w:rFonts w:asciiTheme="minorHAnsi" w:hAnsiTheme="minorHAnsi"/>
          <w:b/>
          <w:bCs/>
          <w:spacing w:val="-10"/>
        </w:rPr>
        <w:t>s</w:t>
      </w:r>
      <w:r w:rsidRPr="00F66086">
        <w:rPr>
          <w:rStyle w:val="Bold"/>
          <w:rFonts w:asciiTheme="minorHAnsi" w:hAnsiTheme="minorHAnsi"/>
          <w:b/>
          <w:bCs/>
          <w:spacing w:val="-10"/>
        </w:rPr>
        <w:t>zkolne</w:t>
      </w:r>
    </w:p>
    <w:p w:rsidR="00943F44" w:rsidRPr="00F66086" w:rsidRDefault="005C2D94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F66086">
        <w:rPr>
          <w:rStyle w:val="Bold"/>
          <w:rFonts w:asciiTheme="minorHAnsi" w:hAnsiTheme="minorHAnsi"/>
          <w:b/>
          <w:bCs/>
          <w:color w:val="154194"/>
        </w:rPr>
        <w:t xml:space="preserve">Klasa </w:t>
      </w:r>
      <w:r w:rsidR="005864C5" w:rsidRPr="00F66086">
        <w:rPr>
          <w:rStyle w:val="Bold"/>
          <w:rFonts w:asciiTheme="minorHAnsi" w:hAnsiTheme="minorHAnsi"/>
          <w:b/>
          <w:bCs/>
          <w:color w:val="154194"/>
        </w:rPr>
        <w:t>6</w:t>
      </w:r>
      <w:bookmarkStart w:id="0" w:name="_GoBack"/>
      <w:bookmarkEnd w:id="0"/>
    </w:p>
    <w:tbl>
      <w:tblPr>
        <w:tblW w:w="14034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1"/>
        <w:gridCol w:w="2462"/>
        <w:gridCol w:w="2463"/>
        <w:gridCol w:w="17"/>
        <w:gridCol w:w="2445"/>
        <w:gridCol w:w="2463"/>
        <w:gridCol w:w="2463"/>
      </w:tblGrid>
      <w:tr w:rsidR="00943F44" w:rsidRPr="00F66086" w:rsidTr="00342774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494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dstawowe</w:t>
            </w:r>
          </w:p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73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nadpodstawowe</w:t>
            </w:r>
          </w:p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</w:tr>
      <w:tr w:rsidR="00943F44" w:rsidRPr="00F66086" w:rsidTr="00342774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F44" w:rsidRPr="00F66086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4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celująca</w:t>
            </w:r>
          </w:p>
        </w:tc>
      </w:tr>
      <w:tr w:rsidR="00943F44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F44" w:rsidRPr="00F66086" w:rsidRDefault="00342774" w:rsidP="002E6BED">
            <w:pPr>
              <w:pStyle w:val="tabela-belkatabele"/>
              <w:ind w:left="172" w:hanging="172"/>
              <w:rPr>
                <w:rFonts w:asciiTheme="minorHAnsi" w:hAnsiTheme="minorHAnsi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 1.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TKANKI ZWIERZĘCE. PARZYDEŁKOWCE, PŁAZIŃCE I NICIENIE</w:t>
            </w:r>
          </w:p>
        </w:tc>
      </w:tr>
      <w:tr w:rsidR="00342774" w:rsidRPr="00F66086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Ogóln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wierząt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zwierzątżyjących w różnych środowiska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harakterystycznecechy zwierząt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główne grupy bezkręgowców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> 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ęgowc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najważniejsze cechybezkręgowców i kręgowców</w:t>
            </w:r>
          </w:p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ryb życia wybranychprzedstawicieli 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symetriiciała z trybem życia zwierząt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5864C5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Tkanki zwierzęce –nabłonkowa i łączn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co to jest tkanka</w:t>
            </w:r>
          </w:p>
          <w:p w:rsidR="00222C0F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tkanki zwierzęce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funkcje tkanki nabłonkoweji łą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budowę tkankinabłonkowej i łącznej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konuje obserwacji mikroskopowejtkanki nabłonkowejlub łączn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w budowie tkankinabłonkowej i tkanek łącznychcechy adaptacyjne do pełnieniaokreśl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tkankę nabłonkową,chrzęstną, kostną i kre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tkankę nabłonkowąi łączną pod względembudowy, funkcji i położeniaw organizmach zwierzęcych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5864C5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3. Tkanki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zwierzęce –mięśniowa i nerw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ymienia rodzaje tkank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mięśnioweji podaje ich funkcje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tkankinerwow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rzedstawia budowę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neuronu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konuje obserwacji mikroskopowejtkanki mięśniowejlub nerwow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ykazuje związek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budowytkanki mięśniowej z funkcją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cechy adaptacyjnew budowie tkanki nerwowejdo pełni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rozpoznaje tkank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mięśniowei tkankę nerwow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orównuje tkankę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mięśniowąi nerwową pod względembudowy, funkcji i położeniaw organizmach zwierzęcych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4. Charakterystyka,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egląd i znaczenie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rzydełkowc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życia parzydełkowców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zaklasyfikowanie organizmu doparzydeł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parzydełkowcóww przyrodzie i dla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i tryb życiapolipa i meduzy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jako przedstawicielaparzydełkowców na podstawiecharakterystycznych cech tej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rozmnażaniasię polipa oraz meduz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ótko charakteryzuje stułbiopławy,krążkopławy i koralowce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5. Charakterystyka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azińców. Płazińce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życia płazińc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zaklasyfikowanie organizmu dopłaziń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zarażeniasię tasiemcem uzbrojonymi nieuzbrojonym oraz zasadyprofilaktyki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płazińcóww przyrodzie i dla</w:t>
            </w:r>
          </w:p>
          <w:p w:rsidR="005864C5" w:rsidRPr="00F66086" w:rsidRDefault="00342774" w:rsidP="00342774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przystosowaniatasiemca uzbrojonego i nieuzbrojonegodo pasożytniczegotrybu życi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identyfikuje nieznany organizmjako przedstawiciela płazińcówna podstawie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charakterystycznych</w:t>
            </w:r>
          </w:p>
          <w:p w:rsidR="005864C5" w:rsidRPr="00F66086" w:rsidRDefault="00342774" w:rsidP="00342774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tej 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awidłowo stosuje określenia:żywiciel ostateczny, żywicielpośredni, lar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, środowiskooraz tryb życia płazińcówi parzydełkowców</w:t>
            </w:r>
          </w:p>
        </w:tc>
      </w:tr>
      <w:tr w:rsidR="005864C5" w:rsidRPr="00F66086" w:rsidTr="00EA39C6">
        <w:trPr>
          <w:trHeight w:val="25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6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n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ieni. Nicieniepasożytnicz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życia nicieni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zaklasyfikowanie organizmudo nicien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zarażenia sięglistą, owsikiem i włośniemoraz zasady profilaktyki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nicieniw przyrodzie i dla 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jako przedstawicielanicieni na podstawie charakterystycznychcech tej grupy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miejsce bytowanianicieni pasożytniczych (glista,owsik, włosień) w organizmie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, środowiskoi tryb życia nicienii płazińc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7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lekcji 1–6</w:t>
            </w:r>
          </w:p>
        </w:tc>
      </w:tr>
      <w:tr w:rsidR="005864C5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2.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PIERŚCIENICE, STAWONOGI, MIĘCZAKI</w:t>
            </w:r>
          </w:p>
        </w:tc>
      </w:tr>
      <w:tr w:rsidR="005864C5" w:rsidRPr="00F66086" w:rsidTr="005864C5">
        <w:trPr>
          <w:trHeight w:val="165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Charakterystyka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ierścienic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0DD7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życia pierścienic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ierścienicw przyrodzie i dla człowiek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zewnętrznej pierścienic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różnice w budowiezewnętrznej dżdżownicy,pijawki i nereidy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różnorodnośćw typie pierścienice mimopodobieństw w budowiezewnętrznej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pierścienicna podstawie zaobserwowanychcech budowyzewnętr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różnicamiw budowie pierścienic a środowiskiemi trybem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lanuje doświadczenie, w którymmożna udowodnić wpływdżdżownic na mieszanie gleby</w:t>
            </w:r>
          </w:p>
        </w:tc>
      </w:tr>
      <w:tr w:rsidR="005864C5" w:rsidRPr="00F66086" w:rsidTr="005864C5">
        <w:trPr>
          <w:trHeight w:val="1755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9. Charakterystykastawonogów.Skorupiak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życia stawonog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korupiakóww przyrodzie i dla człowiek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zewnętrznej stawonog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cechy umożliwiająceskorupiakom opanowanieśrodowiska wodnego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budowy zewnętrznej skorupi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stawonoga napodstawie cech budowyzewnętrz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skorupiaków: poruszanie się,odżywianie się, oddychanie,rozmnażanie się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skorupiakówna podstawie zaobserwowanychcech budowyzewnętrz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różnicamiw budowie skorupiaków ześrodowiskiem i trybem życia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0. Owady –organizmy typowolądow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życia owad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owadóww przyrodzie i dla człowieka(owady pożyteczne i owadyszkodniki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owadom opanowanie środowiskalądowego oraz aktywny lot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budowy aparatów gębowychoraz odnóży owadów w odniesieniudo trybu życia i rodzajupobieranego pokarmu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owadówna podstawie zaobserwowanych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owadów: poruszanie się,odżywianie się, oddychanie,rozmnażanie się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dwa typy rozwojuzłożonego – z przeobrażeniemzupełnym i niezupełnym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oraz czynności życioweowadów i skorupiak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1. Charakterystykapajęcz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o i trybżycia pajęcz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ajęczaków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wspólne cechy budowyzewnętrznej pajęcza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zewnętrznej pajęcz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dolność większościpajęczaków do wysnuwanianici i określa zastosowaniatych ni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770DD7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pajęczaków z uwzględnieniemodżywiania się, oddychania,rozmnażania się.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pajęczakówna podstawie zaobserwowanychcech budowy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oraz czynnościżyciowe pajęczaków, owadówi skorupiak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. Mięczaki.Charakterystykaślim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różnorodność środowiskzamieszkiwanych przezmięczaki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ryb życia 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ślimakóww przyrodzie i dla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zewnętrznej mięczaków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budowy zewnętrznej 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mięczakom opanowanie środowiskawodneg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ślimakówna podstawie zaobserwowanych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ślimaków: poruszanie się,odżywianie się, oddychanie,rozmnażanie si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zewnętrznej ślimaków,uwzględnia kształt nogi orazobecność muszli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3. Małże i głowonogi–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charakterysty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rzedstawia środowisko i trybżycia małży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małży i głowonogów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rzedstawia budowę zewnętrznąmałży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budowyzewnętrznej umożliwiającemałżom i głowonogom przystosowaniedo życia w środowisk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w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ny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rzedstawia różnorodność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budowygłowonogów, uwzględnialiczbę ramion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małży lubgłowonogów na podstawie zaobserwowanychcech budowy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rzedstawia czynności życiowemałży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: poruszaniesię, odżywianie się, oddychanie,rozmnażanie si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orównuje budowę zewnętrznąi czynnośc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życiowemałży, głowonogów oraz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łatwiającegłowonogom aktywne polowanie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4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E274A0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8</w:t>
            </w:r>
            <w:r w:rsidR="005864C5"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–13</w:t>
            </w:r>
          </w:p>
        </w:tc>
      </w:tr>
      <w:tr w:rsidR="005864C5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b w:val="0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3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RYBY, PŁAZY, GADY</w:t>
            </w:r>
          </w:p>
        </w:tc>
      </w:tr>
      <w:tr w:rsidR="005864C5" w:rsidRPr="00F66086" w:rsidTr="00EA39C6">
        <w:trPr>
          <w:trHeight w:val="146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Ryby – środowisko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gromady zwierzątzaliczanych do kręgowc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środowisko życia ryb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zewnętrznąryb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harakterystycznecechy kręgowc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ryb kostnoszkieletowychi chrzęstnoszkieletowychoraz wskazujeróżnicę w ich budowie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, co to jest zmiennocieplnośći określa ryby jakozwierzęta zmiennociepln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ryb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 przynależność rybdo kręgowc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ryb pod względem budowyi czynności życiowych do życiaw wodz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funkcjonowaniepęcherza pławnego i skrzeli</w:t>
            </w:r>
          </w:p>
        </w:tc>
      </w:tr>
      <w:tr w:rsidR="005864C5" w:rsidRPr="00F66086" w:rsidTr="00EA39C6">
        <w:trPr>
          <w:trHeight w:val="132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6. Rozmnażaniesię i rozwój.Różnorodność ryb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się i rozwój ryb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ryb w przyrodzie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ryb chronionych w Polscei uzasadnia potrzebę ich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człowieka wpływającychpozytywnie i negatywnie naróżnorodność ryb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przykładach, różnorodnośćbudowy zewnętrznej rybzwiązanej z trybem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różnice między jajorodnościąa jajożyworodnością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na wybranych przykładachróżnorodność i jednośćryb w obrębie gromady</w:t>
            </w:r>
          </w:p>
        </w:tc>
      </w:tr>
      <w:tr w:rsidR="005864C5" w:rsidRPr="00F66086" w:rsidTr="00EA39C6">
        <w:trPr>
          <w:trHeight w:val="33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7. Płazy – środowiskożycia i cechy budow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środowiska życiapłaz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zewnętrznąi tryb życia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płazy jako zwierzętazmiennociepln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płazów ogoniastychi bezogonowych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i czynności życiowych płazówze środowiskiem wodno</w:t>
            </w:r>
            <w:r w:rsidRPr="00F66086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‑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ym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wpływ zmiennocieplnościna zasięg występowaniapłazów</w:t>
            </w:r>
          </w:p>
        </w:tc>
      </w:tr>
      <w:tr w:rsidR="005864C5" w:rsidRPr="00F66086" w:rsidTr="00EA39C6">
        <w:trPr>
          <w:trHeight w:val="247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. Rozmnażaniesię i rozwój.Różnorodność płaz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się płaz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płazów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płazów chronionych w Polscei uzasadnia potrzebę ich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etapy rozwoju płazówna przykładzie żaby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człowieka wpływającychpozytywnie i negatywnie naróżnorodność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na wybranych przykładachróżnorodność płazówpod względem budowy zewnętrzneji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i tryb życia kijankioraz postaci dorosłej żaby</w:t>
            </w:r>
          </w:p>
        </w:tc>
      </w:tr>
      <w:tr w:rsidR="005864C5" w:rsidRPr="00F66086" w:rsidTr="00EA39C6">
        <w:trPr>
          <w:trHeight w:val="92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9. Gady – środowiskożycia i cechy budow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środowiska życia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gady jako zwierzętazmiennociep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gadów naprzykładzie jaszczurk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gadów pod względem budowyi czynności życiowych do życiana lądz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wpływ zmiennocieplnościna zasięg występowania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narządy zmysłówgadów i określa ich znaczeniew życiu na lądz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i czynności życiowych gadówz życiem na lądzie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0. Rozmnażaniesię i rozwój.Różnorod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ność gad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E12CCD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się i rozwoju 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gadów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gady jako owodniowce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yjaśnia znaczenie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adóww przyrodzie i dla człowieka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gadów chronionych w Polscei uzasadnia potrzebę ich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odaje przykłady działańczłowieka wpływającychpozytywnie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negatywnie naróżnorodność g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odaje funkcje poszczególnychbłon płodowych w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rozwoju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przykładach, różnorodnośćgadów pod względem budowyzewnętrznej i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uzasadnia, że wytworzeniebłon płodowych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uniezależniarozwój gadów od środowiskawodnego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1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15–20</w:t>
            </w:r>
          </w:p>
        </w:tc>
      </w:tr>
      <w:tr w:rsidR="005864C5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4.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PTAKI I SSAKI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Budowa ptaków.Przystosowania dolotu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środowisk życia pt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zaklasyfikowanie organizmudo ptak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rzedstawicieliptaków wśród innych 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jako przedstawicielaptaków na podstawie obecnościcharakterystycznych cechtej grupy zwierząt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i rolę piórakonturowego</w:t>
            </w:r>
          </w:p>
          <w:p w:rsidR="005864C5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co to jest stałocieplność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przystosowania ptakówdo lotu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pióro konturowez puchowym pod względembudowy i funkcji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stawia charakterystycznecechy ptak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tałocieplnościw opanowaniu przez ptakiróżnych rejonów kuli ziemski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ptaka z przystosowaniem dolotu</w:t>
            </w:r>
          </w:p>
        </w:tc>
      </w:tr>
      <w:tr w:rsidR="005864C5" w:rsidRPr="00F66086" w:rsidTr="00F64DFC">
        <w:trPr>
          <w:trHeight w:val="158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3. Rozmnażanie się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pt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yp zapłodnieniai formę rozrodu pt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różnia gniazdowniki od</w:t>
            </w:r>
          </w:p>
          <w:p w:rsidR="005864C5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gniazdowni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na czym polega jajorodność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elementy budowyjaja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zachowańptaków w okresie godowy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elementów budowyjaja w rozwoju zarod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, dlaczego ptakizaliczmy do owodni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błon płodowychw rozwoju ptak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4. Różnorodność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taków i ich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takóww środowisku i dla człowieka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ptakiw najbliższej okolicy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óżnorodność ptakówpod względem rozmiarówi upier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przykłady ptakówchronionych w Polsce orazuzasadnia potrzebę ich ochrony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ptakiżyjące w Polsc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przykłady działańczłowieka wpływających naróżnorodność pta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międzybudową dzioba a rodzajempobieranego pokarmu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porządkowuje ptaki dogrzebieniowych, bezgrzebieniowychi pingwi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 ptakóww budowie zewnętrznejdo różnych środowisk i trybu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 przezsiebie przykładach, różnorodnośći jedność ptaków w obrębiegromady</w:t>
            </w:r>
          </w:p>
        </w:tc>
      </w:tr>
      <w:tr w:rsidR="005864C5" w:rsidRPr="00F66086" w:rsidTr="00F64DFC">
        <w:trPr>
          <w:trHeight w:val="116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5. Ssaki – ogólna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środowisk życia ss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w budowiezewnętrznej umożliwiającezakwalifikow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anie organizmudo ssaków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rzedstawicielissaków wśród innych grup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jako przedstawicielassaków na podstawie obecnościcharakterystycznych cech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różnia różne rodzaje zębówssaków i określa ich rolę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kóry i jejwytworów w życiu ssaka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harakterystycznecechy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znaczenie stałocieplnościw opanowaniu przezssaki różnych rejonów kuliziemski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 ssakaw budowie do środowiskalądowego</w:t>
            </w:r>
          </w:p>
        </w:tc>
      </w:tr>
      <w:tr w:rsidR="005864C5" w:rsidRPr="00F66086" w:rsidTr="00F64DFC">
        <w:trPr>
          <w:trHeight w:val="30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6. Rozmnażanie sięi rozwój ss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, co to znaczy, że ssakisą żyworodne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ssakówłożyskowych, torbaczy i ste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różnia ssaki łożyskowe odstekowców i torbacz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stawia sposób rozmnażaniasię i rozwój ssakówłożyskow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łożyska w rozwojuzarodkowym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rozwój zarodkowyssaków łożyskowych, stekowcówi torbaczy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7. Różnorodność</w:t>
            </w:r>
          </w:p>
          <w:p w:rsidR="005864C5" w:rsidRPr="00F66086" w:rsidRDefault="005864C5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saków i ichznaczeni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ssakóww środowisku oraz dla człowieka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ssakiz najbliższej 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przykłady gatunkówssaków chronionych w Polsceoraz uzasadnia potrzebę ichochrony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ssakiżyjące w Polsce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przykłady działańczłowieka wpływających naróżnorodność ssaków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uzębienia ssaków ze sposobemodżywiania się i trybem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ssaków w budowiezewnętrznej do różnychśrodowisk i trybu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przykładach, różnorodnośći jedność ssaków w obrębiegromady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8. Po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22–27</w:t>
            </w:r>
          </w:p>
        </w:tc>
      </w:tr>
    </w:tbl>
    <w:p w:rsidR="00FC05E3" w:rsidRPr="00F66086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FC05E3" w:rsidRPr="00F66086" w:rsidSect="00EA39C6">
      <w:headerReference w:type="default" r:id="rId8"/>
      <w:footerReference w:type="default" r:id="rId9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FD5" w:rsidRDefault="00F26FD5" w:rsidP="00EA39C6">
      <w:pPr>
        <w:spacing w:after="0" w:line="240" w:lineRule="auto"/>
      </w:pPr>
      <w:r>
        <w:separator/>
      </w:r>
    </w:p>
  </w:endnote>
  <w:endnote w:type="continuationSeparator" w:id="1">
    <w:p w:rsidR="00F26FD5" w:rsidRDefault="00F26FD5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CD" w:rsidRDefault="000A088C" w:rsidP="00EA39C6">
    <w:pPr>
      <w:pStyle w:val="Stopka"/>
      <w:tabs>
        <w:tab w:val="clear" w:pos="9072"/>
        <w:tab w:val="right" w:pos="9639"/>
      </w:tabs>
      <w:spacing w:before="120"/>
      <w:ind w:left="-567"/>
    </w:pPr>
    <w:r w:rsidRPr="000A088C">
      <w:rPr>
        <w:b/>
        <w:noProof/>
        <w:color w:val="003892"/>
      </w:rPr>
      <w:pict>
        <v:line id="Łącznik prostoliniowy 3" o:spid="_x0000_s4099" style="position:absolute;left:0;text-align:left;z-index:251662336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" strokecolor="#f09120" strokeweight="1.5pt">
          <v:stroke joinstyle="miter"/>
        </v:line>
      </w:pict>
    </w:r>
    <w:r w:rsidR="00E12CCD" w:rsidRPr="009E0F62">
      <w:rPr>
        <w:b/>
        <w:color w:val="003892"/>
      </w:rPr>
      <w:t>AUTORZY:</w:t>
    </w:r>
    <w:r w:rsidR="00E12CCD" w:rsidRPr="00565D2F">
      <w:t>Jastrzębska Ewa, Kłos Ewa, Kofta Wawrzyniec</w:t>
    </w:r>
    <w:r w:rsidR="00E12CCD">
      <w:t>,</w:t>
    </w:r>
    <w:r w:rsidR="00E12CCD" w:rsidRPr="00565D2F">
      <w:t xml:space="preserve"> Pyłka-Gutowska Ewa</w:t>
    </w:r>
  </w:p>
  <w:p w:rsidR="00E12CCD" w:rsidRDefault="000A088C" w:rsidP="00EA39C6">
    <w:pPr>
      <w:pStyle w:val="Stopka"/>
      <w:tabs>
        <w:tab w:val="clear" w:pos="9072"/>
        <w:tab w:val="right" w:pos="9639"/>
      </w:tabs>
      <w:ind w:left="-567" w:right="1"/>
    </w:pPr>
    <w:r w:rsidRPr="000A088C">
      <w:rPr>
        <w:b/>
        <w:noProof/>
        <w:color w:val="003892"/>
      </w:rPr>
      <w:pict>
        <v:line id="Łącznik prostoliniowy 5" o:spid="_x0000_s4098" style="position:absolute;left:0;text-align:left;z-index:251663360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" strokecolor="black [3213]" strokeweight=".5pt">
          <v:stroke joinstyle="miter"/>
        </v:line>
      </w:pict>
    </w:r>
  </w:p>
  <w:p w:rsidR="00E12CCD" w:rsidRDefault="000A088C" w:rsidP="00EA39C6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559.5pt;margin-top:531pt;width:233.25pt;height:19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dtAIAAK4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" o:allowincell="f" filled="f" stroked="f">
          <v:textbox inset="0,0,0,0">
            <w:txbxContent>
              <w:p w:rsidR="00E12CCD" w:rsidRDefault="00E12CCD">
                <w:pPr>
                  <w:widowControl w:val="0"/>
                  <w:autoSpaceDE w:val="0"/>
                  <w:autoSpaceDN w:val="0"/>
                  <w:adjustRightInd w:val="0"/>
                  <w:spacing w:before="9" w:after="0" w:line="211" w:lineRule="exact"/>
                  <w:ind w:left="20" w:right="-47"/>
                  <w:rPr>
                    <w:rFonts w:ascii="AgendaPl Regular" w:hAnsi="AgendaPl Regular" w:cs="AgendaPl Regular"/>
                    <w:color w:val="000000"/>
                    <w:sz w:val="14"/>
                    <w:szCs w:val="14"/>
                  </w:rPr>
                </w:pP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8"/>
                    <w:szCs w:val="18"/>
                  </w:rPr>
                  <w:t>©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o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p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yright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b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y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y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d</w:t>
                </w:r>
                <w:r>
                  <w:rPr>
                    <w:rFonts w:ascii="AgendaPl Regular" w:hAnsi="AgendaPl Regular" w:cs="AgendaPl Regular"/>
                    <w:color w:val="231F20"/>
                    <w:spacing w:val="-4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wni</w:t>
                </w:r>
                <w:r>
                  <w:rPr>
                    <w:rFonts w:ascii="AgendaPl Regular" w:hAnsi="AgendaPl Regular" w:cs="AgendaPl Regular"/>
                    <w:color w:val="231F20"/>
                    <w:spacing w:val="1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t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 Sz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k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olne i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P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ed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g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ogi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zne, </w:t>
                </w:r>
                <w:r>
                  <w:rPr>
                    <w:rFonts w:ascii="AgendaPl Regular" w:hAnsi="AgendaPl Regular" w:cs="AgendaPl Regular"/>
                    <w:color w:val="231F20"/>
                    <w:spacing w:val="-6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r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sz</w:t>
                </w:r>
                <w:r>
                  <w:rPr>
                    <w:rFonts w:ascii="AgendaPl Regular" w:hAnsi="AgendaPl Regular" w:cs="AgendaPl Regular"/>
                    <w:color w:val="231F20"/>
                    <w:spacing w:val="-4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 2019</w:t>
                </w:r>
              </w:p>
            </w:txbxContent>
          </v:textbox>
          <w10:wrap anchorx="page" anchory="page"/>
        </v:shape>
      </w:pict>
    </w:r>
    <w:r w:rsidR="00E12CCD">
      <w:rPr>
        <w:noProof/>
      </w:rPr>
      <w:drawing>
        <wp:inline distT="0" distB="0" distL="0" distR="0">
          <wp:extent cx="1556085" cy="296779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</w:p>
  <w:p w:rsidR="00E12CCD" w:rsidRDefault="000A088C" w:rsidP="00EA39C6">
    <w:pPr>
      <w:pStyle w:val="Stopka"/>
      <w:ind w:left="-1417"/>
      <w:jc w:val="center"/>
    </w:pPr>
    <w:r>
      <w:fldChar w:fldCharType="begin"/>
    </w:r>
    <w:r w:rsidR="00E12CCD">
      <w:instrText>PAGE   \* MERGEFORMAT</w:instrText>
    </w:r>
    <w:r>
      <w:fldChar w:fldCharType="separate"/>
    </w:r>
    <w:r w:rsidR="00E35AB8">
      <w:rPr>
        <w:noProof/>
      </w:rPr>
      <w:t>1</w:t>
    </w:r>
    <w:r>
      <w:fldChar w:fldCharType="end"/>
    </w:r>
  </w:p>
  <w:p w:rsidR="00E12CCD" w:rsidRPr="00285D6F" w:rsidRDefault="00E12CCD" w:rsidP="00EA39C6">
    <w:pPr>
      <w:pStyle w:val="Stopka"/>
      <w:tabs>
        <w:tab w:val="clear" w:pos="4536"/>
        <w:tab w:val="clear" w:pos="9072"/>
      </w:tabs>
      <w:ind w:left="-1417"/>
    </w:pPr>
  </w:p>
  <w:p w:rsidR="00E12CCD" w:rsidRDefault="00E12CCD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FD5" w:rsidRDefault="00F26FD5" w:rsidP="00EA39C6">
      <w:pPr>
        <w:spacing w:after="0" w:line="240" w:lineRule="auto"/>
      </w:pPr>
      <w:r>
        <w:separator/>
      </w:r>
    </w:p>
  </w:footnote>
  <w:footnote w:type="continuationSeparator" w:id="1">
    <w:p w:rsidR="00F26FD5" w:rsidRDefault="00F26FD5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CD" w:rsidRDefault="00E12CCD" w:rsidP="00EA39C6">
    <w:pPr>
      <w:pStyle w:val="Nagwek"/>
      <w:tabs>
        <w:tab w:val="clear" w:pos="9072"/>
      </w:tabs>
      <w:ind w:left="142" w:right="-283" w:firstLine="1298"/>
      <w:rPr>
        <w:b/>
        <w:color w:val="F09120"/>
      </w:rPr>
    </w:pPr>
    <w:r w:rsidRPr="00EA39C6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47030</wp:posOffset>
          </wp:positionH>
          <wp:positionV relativeFrom="paragraph">
            <wp:posOffset>-339725</wp:posOffset>
          </wp:positionV>
          <wp:extent cx="3991610" cy="954405"/>
          <wp:effectExtent l="0" t="0" r="889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EA39C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-339725</wp:posOffset>
          </wp:positionV>
          <wp:extent cx="7591425" cy="954405"/>
          <wp:effectExtent l="0" t="0" r="952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2CCD" w:rsidRDefault="00E12CCD" w:rsidP="00EA39C6">
    <w:pPr>
      <w:pStyle w:val="Nagwek"/>
      <w:tabs>
        <w:tab w:val="clear" w:pos="9072"/>
      </w:tabs>
      <w:ind w:right="-283"/>
    </w:pPr>
    <w:r>
      <w:rPr>
        <w:b/>
        <w:color w:val="F09120"/>
      </w:rPr>
      <w:t xml:space="preserve"> Biologia</w:t>
    </w:r>
    <w:r>
      <w:t xml:space="preserve">| Klasa 6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  <w:p w:rsidR="00E12CCD" w:rsidRDefault="00E12C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617A17"/>
    <w:rsid w:val="00045F72"/>
    <w:rsid w:val="000A088C"/>
    <w:rsid w:val="00222C0F"/>
    <w:rsid w:val="002C52D0"/>
    <w:rsid w:val="002E120F"/>
    <w:rsid w:val="002E6BED"/>
    <w:rsid w:val="00342774"/>
    <w:rsid w:val="00381A0C"/>
    <w:rsid w:val="005864C5"/>
    <w:rsid w:val="005C2D94"/>
    <w:rsid w:val="00617A17"/>
    <w:rsid w:val="0063690C"/>
    <w:rsid w:val="00770DD7"/>
    <w:rsid w:val="00943F44"/>
    <w:rsid w:val="00A227F2"/>
    <w:rsid w:val="00AD60DC"/>
    <w:rsid w:val="00E12CCD"/>
    <w:rsid w:val="00E274A0"/>
    <w:rsid w:val="00E35AB8"/>
    <w:rsid w:val="00E93787"/>
    <w:rsid w:val="00EA39C6"/>
    <w:rsid w:val="00F26FD5"/>
    <w:rsid w:val="00F64DFC"/>
    <w:rsid w:val="00F66086"/>
    <w:rsid w:val="00FC0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0A088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rsid w:val="000A088C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0A088C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0A088C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0A088C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0A088C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rsid w:val="000A088C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rsid w:val="000A088C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0A088C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0A088C"/>
    <w:rPr>
      <w:b/>
      <w:bCs/>
    </w:rPr>
  </w:style>
  <w:style w:type="character" w:customStyle="1" w:styleId="BoldCondensed">
    <w:name w:val="BoldCondensed"/>
    <w:uiPriority w:val="99"/>
    <w:rsid w:val="000A088C"/>
    <w:rPr>
      <w:b/>
      <w:bCs/>
    </w:rPr>
  </w:style>
  <w:style w:type="character" w:customStyle="1" w:styleId="boldasia">
    <w:name w:val="bold (asia)"/>
    <w:uiPriority w:val="99"/>
    <w:rsid w:val="000A088C"/>
    <w:rPr>
      <w:b/>
      <w:bCs/>
    </w:rPr>
  </w:style>
  <w:style w:type="character" w:customStyle="1" w:styleId="Indeksdolny">
    <w:name w:val="Indeks dolny"/>
    <w:uiPriority w:val="99"/>
    <w:rsid w:val="000A088C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sid w:val="000A088C"/>
    <w:rPr>
      <w:u w:val="none"/>
    </w:rPr>
  </w:style>
  <w:style w:type="character" w:customStyle="1" w:styleId="kropaniebieska">
    <w:name w:val="kropa niebieska"/>
    <w:uiPriority w:val="99"/>
    <w:rsid w:val="000A088C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78B4-E56F-4BC5-9FA4-98B3EFBE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0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Uszyński</dc:creator>
  <cp:lastModifiedBy>Użytkownik systemu Windows</cp:lastModifiedBy>
  <cp:revision>2</cp:revision>
  <dcterms:created xsi:type="dcterms:W3CDTF">2019-09-10T05:02:00Z</dcterms:created>
  <dcterms:modified xsi:type="dcterms:W3CDTF">2019-09-10T05:02:00Z</dcterms:modified>
</cp:coreProperties>
</file>